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CF98" w14:textId="03F4FE18" w:rsidR="00D161FA" w:rsidRDefault="00D161FA" w:rsidP="00D16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0" w:name="_Toc137847853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 xml:space="preserve">                    </w:t>
      </w:r>
      <w:bookmarkStart w:id="1" w:name="_Toc145418994"/>
      <w:r w:rsidRPr="006E5A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 xml:space="preserve">Project </w:t>
      </w:r>
      <w:bookmarkEnd w:id="0"/>
      <w:proofErr w:type="spellStart"/>
      <w:r w:rsidRPr="00D161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>HireHub</w:t>
      </w:r>
      <w:bookmarkEnd w:id="1"/>
      <w:proofErr w:type="spellEnd"/>
    </w:p>
    <w:p w14:paraId="06717D71" w14:textId="77777777" w:rsidR="00D161FA" w:rsidRDefault="00D161FA" w:rsidP="00D161FA">
      <w:pPr>
        <w:pStyle w:val="Normaalweb"/>
      </w:pPr>
      <w:r>
        <w:t xml:space="preserve">Eenvoudig beheer, totale controle: Ontdek de </w:t>
      </w:r>
      <w:proofErr w:type="spellStart"/>
      <w:r>
        <w:t>HireHub</w:t>
      </w:r>
      <w:proofErr w:type="spellEnd"/>
      <w:r>
        <w:t xml:space="preserve"> App!</w:t>
      </w:r>
    </w:p>
    <w:p w14:paraId="1C498443" w14:textId="1DE8C7F9" w:rsidR="00D161FA" w:rsidRDefault="00D161FA" w:rsidP="00D16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2" w:name="_Toc145418995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1D34CF" wp14:editId="6901CC7C">
            <wp:simplePos x="0" y="0"/>
            <wp:positionH relativeFrom="column">
              <wp:posOffset>776605</wp:posOffset>
            </wp:positionH>
            <wp:positionV relativeFrom="paragraph">
              <wp:posOffset>123825</wp:posOffset>
            </wp:positionV>
            <wp:extent cx="4466590" cy="3343275"/>
            <wp:effectExtent l="171450" t="171450" r="162560" b="161925"/>
            <wp:wrapTight wrapText="bothSides">
              <wp:wrapPolygon edited="0">
                <wp:start x="-184" y="-1108"/>
                <wp:lineTo x="-829" y="-862"/>
                <wp:lineTo x="-829" y="18215"/>
                <wp:lineTo x="921" y="20800"/>
                <wp:lineTo x="2211" y="22277"/>
                <wp:lineTo x="2303" y="22523"/>
                <wp:lineTo x="22110" y="22523"/>
                <wp:lineTo x="22294" y="20800"/>
                <wp:lineTo x="22294" y="5046"/>
                <wp:lineTo x="22110" y="3200"/>
                <wp:lineTo x="22110" y="3077"/>
                <wp:lineTo x="20820" y="862"/>
                <wp:lineTo x="18885" y="-1108"/>
                <wp:lineTo x="-184" y="-1108"/>
              </wp:wrapPolygon>
            </wp:wrapTight>
            <wp:docPr id="1247244022" name="Afbeelding 3" descr="How a Recruitment Agency can benefit your business | Monroe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a Recruitment Agency can benefit your business | Monroe Consult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43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121420CD" w14:textId="6B35567D" w:rsidR="00000000" w:rsidRDefault="00000000" w:rsidP="00D161FA">
      <w:pPr>
        <w:pStyle w:val="Titel"/>
      </w:pPr>
    </w:p>
    <w:p w14:paraId="7EBAD2F8" w14:textId="77777777" w:rsidR="00D161FA" w:rsidRDefault="00D161FA" w:rsidP="00D161FA"/>
    <w:p w14:paraId="0C3D62CD" w14:textId="77777777" w:rsidR="00D161FA" w:rsidRDefault="00D161FA" w:rsidP="00D161FA"/>
    <w:p w14:paraId="7A928859" w14:textId="77777777" w:rsidR="00D161FA" w:rsidRDefault="00D161FA" w:rsidP="00D161FA"/>
    <w:p w14:paraId="3D8CDABB" w14:textId="77777777" w:rsidR="00D161FA" w:rsidRDefault="00D161FA" w:rsidP="00D161FA"/>
    <w:p w14:paraId="7EA9E17D" w14:textId="77777777" w:rsidR="00D161FA" w:rsidRDefault="00D161FA" w:rsidP="00D161FA"/>
    <w:p w14:paraId="68EED093" w14:textId="77777777" w:rsidR="00D161FA" w:rsidRDefault="00D161FA" w:rsidP="00D161FA"/>
    <w:p w14:paraId="0C498EDF" w14:textId="77777777" w:rsidR="00D161FA" w:rsidRDefault="00D161FA" w:rsidP="00D161FA"/>
    <w:p w14:paraId="3C072D42" w14:textId="77777777" w:rsidR="00D161FA" w:rsidRDefault="00D161FA" w:rsidP="00D161FA"/>
    <w:p w14:paraId="54B11214" w14:textId="77777777" w:rsidR="00D161FA" w:rsidRDefault="00D161FA" w:rsidP="00D161FA"/>
    <w:p w14:paraId="71EF4DC1" w14:textId="77777777" w:rsidR="00D161FA" w:rsidRDefault="00D161FA" w:rsidP="00D161FA"/>
    <w:p w14:paraId="42A88DBF" w14:textId="77777777" w:rsidR="00D161FA" w:rsidRDefault="00D161FA" w:rsidP="00D161FA"/>
    <w:p w14:paraId="1A63FE1F" w14:textId="3D062F66" w:rsidR="00D161FA" w:rsidRDefault="00D161FA" w:rsidP="00D161FA">
      <w:pPr>
        <w:spacing w:before="100" w:beforeAutospacing="1" w:after="100" w:afterAutospacing="1" w:line="240" w:lineRule="auto"/>
        <w:rPr>
          <w:rStyle w:val="attributevalue"/>
        </w:rPr>
      </w:pP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​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E5A8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ADSD </w:t>
      </w: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3</w:t>
      </w: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\</w:t>
      </w:r>
      <w:r w:rsidRPr="00DB69A2">
        <w:rPr>
          <w:rStyle w:val="Kop1Char"/>
          <w:rFonts w:eastAsiaTheme="minorHAnsi"/>
        </w:rPr>
        <w:t xml:space="preserve"> </w:t>
      </w:r>
      <w:r w:rsidRPr="00D161FA">
        <w:rPr>
          <w:rStyle w:val="attributevalue"/>
        </w:rPr>
        <w:t>WFSDAD.SL3.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756"/>
      </w:tblGrid>
      <w:tr w:rsidR="00D161FA" w:rsidRPr="006E5A85" w14:paraId="2D4F04D9" w14:textId="77777777" w:rsidTr="004361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1BD38" w14:textId="77777777" w:rsidR="00D161FA" w:rsidRPr="006E5A85" w:rsidRDefault="00D161FA" w:rsidP="0043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Teamlid</w:t>
            </w:r>
          </w:p>
        </w:tc>
        <w:tc>
          <w:tcPr>
            <w:tcW w:w="0" w:type="auto"/>
            <w:vAlign w:val="center"/>
            <w:hideMark/>
          </w:tcPr>
          <w:p w14:paraId="5074D653" w14:textId="77777777" w:rsidR="00D161FA" w:rsidRPr="006E5A85" w:rsidRDefault="00D161FA" w:rsidP="0043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Studentnummer</w:t>
            </w:r>
          </w:p>
        </w:tc>
      </w:tr>
      <w:tr w:rsidR="00D161FA" w:rsidRPr="006E5A85" w14:paraId="6ACBAB0B" w14:textId="77777777" w:rsidTr="00436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50A5D" w14:textId="77777777" w:rsidR="00D161FA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Yassine </w:t>
            </w:r>
            <w:proofErr w:type="spellStart"/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ssaoudi</w:t>
            </w:r>
            <w:proofErr w:type="spellEnd"/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4B79B260" w14:textId="7460E96D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Jeffrey Tang</w:t>
            </w:r>
          </w:p>
        </w:tc>
        <w:tc>
          <w:tcPr>
            <w:tcW w:w="0" w:type="auto"/>
            <w:vAlign w:val="center"/>
            <w:hideMark/>
          </w:tcPr>
          <w:p w14:paraId="1111ED4B" w14:textId="786EAAA4" w:rsidR="00D161FA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11880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16BCF9E6" w14:textId="4895522F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161F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1188666</w:t>
            </w:r>
          </w:p>
        </w:tc>
      </w:tr>
      <w:tr w:rsidR="00D161FA" w:rsidRPr="006E5A85" w14:paraId="2C9A896F" w14:textId="77777777" w:rsidTr="0043617A">
        <w:trPr>
          <w:tblCellSpacing w:w="15" w:type="dxa"/>
        </w:trPr>
        <w:tc>
          <w:tcPr>
            <w:tcW w:w="0" w:type="auto"/>
            <w:vAlign w:val="center"/>
          </w:tcPr>
          <w:p w14:paraId="226DB192" w14:textId="4E709406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ersie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vAlign w:val="center"/>
          </w:tcPr>
          <w:p w14:paraId="6541E928" w14:textId="77777777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299A6B0D" w14:textId="77777777" w:rsidR="00D161FA" w:rsidRPr="006E5A85" w:rsidRDefault="00D161FA" w:rsidP="00D1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AC88A07" w14:textId="77777777" w:rsidR="00D161FA" w:rsidRDefault="00D161FA" w:rsidP="00D161FA"/>
    <w:p w14:paraId="19E6BD79" w14:textId="77777777" w:rsidR="00D161FA" w:rsidRDefault="00D161FA" w:rsidP="00D161FA"/>
    <w:p w14:paraId="3D852445" w14:textId="77777777" w:rsidR="00D161FA" w:rsidRDefault="00D161FA" w:rsidP="00D161FA"/>
    <w:p w14:paraId="58830DD5" w14:textId="77777777" w:rsidR="00D161FA" w:rsidRDefault="00D161FA" w:rsidP="00D161FA"/>
    <w:p w14:paraId="134B6E0D" w14:textId="77777777" w:rsidR="00D161FA" w:rsidRDefault="00D161FA" w:rsidP="00D161FA"/>
    <w:p w14:paraId="06B34899" w14:textId="77777777" w:rsidR="00D161FA" w:rsidRDefault="00D161FA" w:rsidP="00D161FA"/>
    <w:p w14:paraId="6F4D795C" w14:textId="77777777" w:rsidR="00D161FA" w:rsidRDefault="00D161FA" w:rsidP="00D161FA"/>
    <w:sdt>
      <w:sdtPr>
        <w:id w:val="-1138111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DCF1EE" w14:textId="45C50BD5" w:rsidR="00D161FA" w:rsidRDefault="00D161FA">
          <w:pPr>
            <w:pStyle w:val="Kopvaninhoudsopgave"/>
          </w:pPr>
          <w:r>
            <w:t>Inhoudsopgave</w:t>
          </w:r>
        </w:p>
        <w:p w14:paraId="65BBFC99" w14:textId="52D02866" w:rsidR="00D161FA" w:rsidRDefault="00D161F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8994" w:history="1">
            <w:r w:rsidRPr="00BD170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nl-NL"/>
              </w:rPr>
              <w:t>Project Hir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5C1C" w14:textId="605DCB9E" w:rsidR="00D161FA" w:rsidRDefault="00D161F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454189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E7F1" w14:textId="095966AF" w:rsidR="00D161FA" w:rsidRDefault="00D161FA">
          <w:r>
            <w:rPr>
              <w:b/>
              <w:bCs/>
            </w:rPr>
            <w:fldChar w:fldCharType="end"/>
          </w:r>
        </w:p>
      </w:sdtContent>
    </w:sdt>
    <w:p w14:paraId="4BBF07C9" w14:textId="77777777" w:rsidR="00D161FA" w:rsidRDefault="00D161FA" w:rsidP="00D161FA"/>
    <w:p w14:paraId="143DB2F9" w14:textId="77777777" w:rsidR="00D161FA" w:rsidRDefault="00D161FA" w:rsidP="00D161FA"/>
    <w:p w14:paraId="26D0E533" w14:textId="77777777" w:rsidR="00D161FA" w:rsidRDefault="00D161FA" w:rsidP="00D161FA"/>
    <w:p w14:paraId="04D7DA11" w14:textId="77777777" w:rsidR="00D161FA" w:rsidRDefault="00D161FA" w:rsidP="00D161FA"/>
    <w:p w14:paraId="7FAFE548" w14:textId="77777777" w:rsidR="00D161FA" w:rsidRDefault="00D161FA" w:rsidP="00D161FA"/>
    <w:p w14:paraId="702689ED" w14:textId="77777777" w:rsidR="00D161FA" w:rsidRDefault="00D161FA" w:rsidP="00D161FA"/>
    <w:p w14:paraId="65D116A6" w14:textId="77777777" w:rsidR="00D161FA" w:rsidRDefault="00D161FA" w:rsidP="00D161FA"/>
    <w:p w14:paraId="4CB3B39E" w14:textId="77777777" w:rsidR="00D161FA" w:rsidRDefault="00D161FA" w:rsidP="00D161FA"/>
    <w:p w14:paraId="5597E0D7" w14:textId="77777777" w:rsidR="00D161FA" w:rsidRDefault="00D161FA" w:rsidP="00D161FA"/>
    <w:p w14:paraId="1EE34C07" w14:textId="77777777" w:rsidR="00D161FA" w:rsidRDefault="00D161FA" w:rsidP="00D161FA"/>
    <w:p w14:paraId="41E4A686" w14:textId="77777777" w:rsidR="00D161FA" w:rsidRDefault="00D161FA" w:rsidP="00D161FA"/>
    <w:p w14:paraId="406B15E0" w14:textId="77777777" w:rsidR="00D161FA" w:rsidRDefault="00D161FA" w:rsidP="00D161FA"/>
    <w:p w14:paraId="2A3AC4BE" w14:textId="77777777" w:rsidR="00D161FA" w:rsidRDefault="00D161FA" w:rsidP="00D161FA"/>
    <w:p w14:paraId="6137A956" w14:textId="77777777" w:rsidR="00D161FA" w:rsidRDefault="00D161FA" w:rsidP="00D161FA"/>
    <w:p w14:paraId="4B79F413" w14:textId="77777777" w:rsidR="00D161FA" w:rsidRDefault="00D161FA" w:rsidP="00D161FA"/>
    <w:p w14:paraId="1A841BD7" w14:textId="77777777" w:rsidR="00D161FA" w:rsidRDefault="00D161FA" w:rsidP="00D161FA"/>
    <w:p w14:paraId="2357FF4E" w14:textId="77777777" w:rsidR="00D161FA" w:rsidRDefault="00D161FA" w:rsidP="00D161FA"/>
    <w:p w14:paraId="0B561CC1" w14:textId="77777777" w:rsidR="00D161FA" w:rsidRDefault="00D161FA" w:rsidP="00D161FA"/>
    <w:p w14:paraId="03E50B5F" w14:textId="77777777" w:rsidR="00D161FA" w:rsidRDefault="00D161FA" w:rsidP="00D161FA"/>
    <w:p w14:paraId="4ECA83C8" w14:textId="77777777" w:rsidR="00D161FA" w:rsidRDefault="00D161FA" w:rsidP="00D161FA"/>
    <w:p w14:paraId="737AD6D4" w14:textId="77777777" w:rsidR="00D161FA" w:rsidRDefault="00D161FA" w:rsidP="00D161FA"/>
    <w:p w14:paraId="20BCBE7F" w14:textId="77777777" w:rsidR="00D161FA" w:rsidRDefault="00D161FA" w:rsidP="00D161FA"/>
    <w:p w14:paraId="7B124820" w14:textId="77777777" w:rsidR="00D161FA" w:rsidRDefault="00D161FA" w:rsidP="00D161FA"/>
    <w:p w14:paraId="6B9B911B" w14:textId="77777777" w:rsidR="00D161FA" w:rsidRDefault="00D161FA" w:rsidP="00D161FA"/>
    <w:p w14:paraId="7A86C475" w14:textId="77777777" w:rsidR="00D161FA" w:rsidRDefault="00D161FA" w:rsidP="00D161FA"/>
    <w:p w14:paraId="6A2FF1E1" w14:textId="77777777" w:rsidR="00D161FA" w:rsidRDefault="00D161FA" w:rsidP="00D161FA"/>
    <w:p w14:paraId="2CCEF6A3" w14:textId="77777777" w:rsidR="00D161FA" w:rsidRDefault="00D161FA" w:rsidP="00D161FA"/>
    <w:p w14:paraId="01F95604" w14:textId="76F8EEA7" w:rsidR="00D161FA" w:rsidRDefault="00D161FA" w:rsidP="00D161FA">
      <w:pPr>
        <w:pStyle w:val="Kop2"/>
      </w:pPr>
      <w:r>
        <w:lastRenderedPageBreak/>
        <w:t>Samenvatting</w:t>
      </w:r>
    </w:p>
    <w:p w14:paraId="5F6A5000" w14:textId="6DB3A447" w:rsidR="00D161FA" w:rsidRDefault="00D161FA" w:rsidP="00D161FA">
      <w:r>
        <w:t>Dit project richt zich op</w:t>
      </w:r>
    </w:p>
    <w:p w14:paraId="10E79CBC" w14:textId="77777777" w:rsidR="00D161FA" w:rsidRDefault="00D161FA" w:rsidP="00D161FA"/>
    <w:p w14:paraId="336D8DBB" w14:textId="28394097" w:rsidR="00D161FA" w:rsidRDefault="00D161FA" w:rsidP="00D161FA">
      <w:r>
        <w:t>(foto)</w:t>
      </w:r>
    </w:p>
    <w:p w14:paraId="4F04ADC4" w14:textId="77777777" w:rsidR="00D161FA" w:rsidRDefault="00D161FA" w:rsidP="00D161FA"/>
    <w:p w14:paraId="6979BBBF" w14:textId="77777777" w:rsidR="00D161FA" w:rsidRDefault="00D161FA" w:rsidP="00D161FA">
      <w:pPr>
        <w:pStyle w:val="Kop2"/>
      </w:pPr>
      <w:bookmarkStart w:id="3" w:name="_Toc137847855"/>
      <w:r>
        <w:t>Project deliverables</w:t>
      </w:r>
      <w:bookmarkEnd w:id="3"/>
    </w:p>
    <w:p w14:paraId="6FA7C27D" w14:textId="77777777" w:rsidR="00D161FA" w:rsidRDefault="00D161FA" w:rsidP="00D161FA"/>
    <w:p w14:paraId="1F3EE91F" w14:textId="77777777" w:rsidR="00D161FA" w:rsidRDefault="00D161FA" w:rsidP="00D161FA"/>
    <w:p w14:paraId="547FF260" w14:textId="77777777" w:rsidR="00D161FA" w:rsidRDefault="00D161FA" w:rsidP="00D161FA"/>
    <w:p w14:paraId="5C19A062" w14:textId="77777777" w:rsidR="00D161FA" w:rsidRDefault="00D161FA" w:rsidP="00D161FA"/>
    <w:p w14:paraId="26EC77A1" w14:textId="77777777" w:rsidR="00D161FA" w:rsidRDefault="00D161FA" w:rsidP="00D161FA"/>
    <w:p w14:paraId="5D03F8E8" w14:textId="1E5CCACE" w:rsidR="00D161FA" w:rsidRDefault="00D161FA" w:rsidP="00D161FA">
      <w:pPr>
        <w:pStyle w:val="Kop2"/>
      </w:pPr>
      <w:r>
        <w:t>Aanleiding &amp; Missie</w:t>
      </w:r>
    </w:p>
    <w:p w14:paraId="0252D32F" w14:textId="77777777" w:rsidR="00D161FA" w:rsidRDefault="00D161FA" w:rsidP="00D161FA"/>
    <w:p w14:paraId="4408F2A4" w14:textId="77777777" w:rsidR="00D161FA" w:rsidRDefault="00D161FA" w:rsidP="00D161FA"/>
    <w:p w14:paraId="189F208A" w14:textId="77777777" w:rsidR="00D161FA" w:rsidRDefault="00D161FA" w:rsidP="00D161FA"/>
    <w:p w14:paraId="1AE9E775" w14:textId="282C38BB" w:rsidR="00D161FA" w:rsidRDefault="00D161FA" w:rsidP="00D161FA">
      <w:pPr>
        <w:pStyle w:val="Kop2"/>
      </w:pPr>
      <w:r>
        <w:t>Doelgroep</w:t>
      </w:r>
    </w:p>
    <w:p w14:paraId="7D36F1C3" w14:textId="77777777" w:rsidR="00D161FA" w:rsidRDefault="00D161FA" w:rsidP="00D161FA"/>
    <w:p w14:paraId="69DD88EB" w14:textId="77777777" w:rsidR="00D161FA" w:rsidRDefault="00D161FA" w:rsidP="00D161FA"/>
    <w:p w14:paraId="44A4E48E" w14:textId="77777777" w:rsidR="00D161FA" w:rsidRDefault="00D161FA" w:rsidP="00D161FA"/>
    <w:p w14:paraId="42FB01E0" w14:textId="77777777" w:rsidR="00D161FA" w:rsidRDefault="00D161FA" w:rsidP="00D161FA"/>
    <w:p w14:paraId="06202696" w14:textId="77777777" w:rsidR="00D161FA" w:rsidRDefault="00D161FA" w:rsidP="00D161FA"/>
    <w:p w14:paraId="13D97771" w14:textId="77777777" w:rsidR="00D161FA" w:rsidRDefault="00D161FA" w:rsidP="00D161FA"/>
    <w:p w14:paraId="49813393" w14:textId="77777777" w:rsidR="00D161FA" w:rsidRDefault="00D161FA" w:rsidP="00D161FA"/>
    <w:p w14:paraId="481DBCC4" w14:textId="77777777" w:rsidR="00D161FA" w:rsidRDefault="00D161FA" w:rsidP="00D161FA"/>
    <w:p w14:paraId="174A2E4A" w14:textId="77777777" w:rsidR="00D161FA" w:rsidRDefault="00D161FA" w:rsidP="00D161FA"/>
    <w:p w14:paraId="5A5C562E" w14:textId="77777777" w:rsidR="00D161FA" w:rsidRDefault="00D161FA" w:rsidP="00D161FA"/>
    <w:p w14:paraId="26F5851B" w14:textId="77777777" w:rsidR="00D161FA" w:rsidRDefault="00D161FA" w:rsidP="00D161FA"/>
    <w:p w14:paraId="025248A0" w14:textId="77777777" w:rsidR="00D161FA" w:rsidRDefault="00D161FA" w:rsidP="00D161FA"/>
    <w:p w14:paraId="3320C409" w14:textId="77777777" w:rsidR="00D161FA" w:rsidRDefault="00D161FA" w:rsidP="00D161FA"/>
    <w:p w14:paraId="190073F7" w14:textId="77777777" w:rsidR="00D161FA" w:rsidRDefault="00D161FA" w:rsidP="00D161FA"/>
    <w:p w14:paraId="1F8434F5" w14:textId="77777777" w:rsidR="00D161FA" w:rsidRDefault="00D161FA" w:rsidP="00D161FA"/>
    <w:p w14:paraId="3138E4B0" w14:textId="77777777" w:rsidR="00D161FA" w:rsidRDefault="00D161FA" w:rsidP="00D161FA"/>
    <w:p w14:paraId="0AF3D315" w14:textId="03AF4836" w:rsidR="00D161FA" w:rsidRDefault="00D161FA" w:rsidP="00D161FA">
      <w:pPr>
        <w:pStyle w:val="Kop2"/>
      </w:pPr>
      <w:r>
        <w:lastRenderedPageBreak/>
        <w:t>Werkwijze</w:t>
      </w:r>
    </w:p>
    <w:p w14:paraId="09DE700B" w14:textId="77777777" w:rsidR="00D161FA" w:rsidRDefault="00D161FA" w:rsidP="00D161FA"/>
    <w:p w14:paraId="1B765AE3" w14:textId="77777777" w:rsidR="00D161FA" w:rsidRDefault="00D161FA" w:rsidP="00D161FA"/>
    <w:p w14:paraId="0250019B" w14:textId="77777777" w:rsidR="00D161FA" w:rsidRDefault="00D161FA" w:rsidP="00D161FA"/>
    <w:p w14:paraId="6A30B281" w14:textId="3B897C99" w:rsidR="00D161FA" w:rsidRDefault="00D161FA" w:rsidP="00D161FA">
      <w:pPr>
        <w:pStyle w:val="Kop2"/>
      </w:pPr>
      <w:r>
        <w:t>Project grenzen</w:t>
      </w:r>
    </w:p>
    <w:p w14:paraId="07E00209" w14:textId="77777777" w:rsidR="00D161FA" w:rsidRDefault="00D161FA" w:rsidP="00D161FA"/>
    <w:p w14:paraId="119B73C1" w14:textId="694D2125" w:rsidR="00D161FA" w:rsidRDefault="00D161FA" w:rsidP="00D161FA">
      <w:pPr>
        <w:pStyle w:val="Kop3"/>
      </w:pPr>
      <w:r>
        <w:t>Technische eisen</w:t>
      </w:r>
    </w:p>
    <w:p w14:paraId="2A519121" w14:textId="77777777" w:rsidR="00D161FA" w:rsidRDefault="00D161FA" w:rsidP="00D161FA"/>
    <w:p w14:paraId="311D4565" w14:textId="77777777" w:rsidR="00D161FA" w:rsidRDefault="00D161FA" w:rsidP="00D161FA"/>
    <w:p w14:paraId="3F55B1F9" w14:textId="5FB8BF37" w:rsidR="00D161FA" w:rsidRDefault="00D161FA" w:rsidP="00D161FA">
      <w:pPr>
        <w:pStyle w:val="Kop3"/>
      </w:pPr>
      <w:r>
        <w:t>Functionele eisen</w:t>
      </w:r>
    </w:p>
    <w:p w14:paraId="2275CEC6" w14:textId="77777777" w:rsidR="00D161FA" w:rsidRDefault="00D161FA" w:rsidP="00D161FA"/>
    <w:p w14:paraId="366177B9" w14:textId="77777777" w:rsidR="005C7567" w:rsidRDefault="005C7567" w:rsidP="005C7567">
      <w:pPr>
        <w:pStyle w:val="Kop2"/>
      </w:pPr>
      <w:bookmarkStart w:id="4" w:name="_Toc137847862"/>
      <w:r>
        <w:t>Vraagstelling</w:t>
      </w:r>
      <w:bookmarkEnd w:id="4"/>
    </w:p>
    <w:p w14:paraId="7D5DA661" w14:textId="77777777" w:rsidR="00D161FA" w:rsidRDefault="00D161FA" w:rsidP="005C7567">
      <w:pPr>
        <w:pStyle w:val="Kop2"/>
      </w:pPr>
    </w:p>
    <w:p w14:paraId="54064D7A" w14:textId="77777777" w:rsidR="005C7567" w:rsidRDefault="005C7567" w:rsidP="005C7567">
      <w:pPr>
        <w:pStyle w:val="Kop2"/>
      </w:pPr>
      <w:bookmarkStart w:id="5" w:name="_Toc137847863"/>
      <w:r>
        <w:t>Probleemstelling</w:t>
      </w:r>
      <w:bookmarkEnd w:id="5"/>
    </w:p>
    <w:p w14:paraId="3A47153B" w14:textId="77777777" w:rsidR="005C7567" w:rsidRDefault="005C7567" w:rsidP="005C7567"/>
    <w:p w14:paraId="4477E732" w14:textId="77777777" w:rsidR="005C7567" w:rsidRDefault="005C7567" w:rsidP="005C7567">
      <w:pPr>
        <w:pStyle w:val="Kop2"/>
      </w:pPr>
      <w:bookmarkStart w:id="6" w:name="_Toc137847864"/>
      <w:r>
        <w:t>Doelstelling</w:t>
      </w:r>
      <w:bookmarkEnd w:id="6"/>
    </w:p>
    <w:p w14:paraId="63A4CDCC" w14:textId="77777777" w:rsidR="005C7567" w:rsidRDefault="005C7567" w:rsidP="005C7567"/>
    <w:p w14:paraId="6A0D3B27" w14:textId="77777777" w:rsidR="005C7567" w:rsidRDefault="005C7567" w:rsidP="005C7567"/>
    <w:p w14:paraId="483B589C" w14:textId="5AA738AB" w:rsidR="005C7567" w:rsidRDefault="005C7567" w:rsidP="005C7567">
      <w:pPr>
        <w:pStyle w:val="Kop3"/>
      </w:pPr>
      <w:r>
        <w:t>Onze aanpak</w:t>
      </w:r>
    </w:p>
    <w:p w14:paraId="5A2354D2" w14:textId="77777777" w:rsidR="005C7567" w:rsidRDefault="005C7567" w:rsidP="005C7567"/>
    <w:p w14:paraId="19AD4CE6" w14:textId="77777777" w:rsidR="005C7567" w:rsidRDefault="005C7567" w:rsidP="005C7567"/>
    <w:p w14:paraId="4DD00F62" w14:textId="0E57A089" w:rsidR="005C7567" w:rsidRDefault="005C7567" w:rsidP="005C7567">
      <w:pPr>
        <w:pStyle w:val="Kop2"/>
      </w:pPr>
      <w:r>
        <w:t>Diagrammen/Ontwerpen</w:t>
      </w:r>
    </w:p>
    <w:p w14:paraId="3AF0D960" w14:textId="7C12CBB7" w:rsidR="005C7567" w:rsidRDefault="005C7567" w:rsidP="005C7567">
      <w:r>
        <w:t>Om</w:t>
      </w:r>
    </w:p>
    <w:p w14:paraId="6DAE3E05" w14:textId="77777777" w:rsidR="005C7567" w:rsidRDefault="005C7567" w:rsidP="005C7567"/>
    <w:p w14:paraId="3A087887" w14:textId="77777777" w:rsidR="005C7567" w:rsidRDefault="005C7567" w:rsidP="005C7567"/>
    <w:p w14:paraId="39FB99AB" w14:textId="77777777" w:rsidR="005C7567" w:rsidRDefault="005C7567" w:rsidP="005C7567"/>
    <w:p w14:paraId="1B5CC825" w14:textId="77777777" w:rsidR="005C7567" w:rsidRDefault="005C7567" w:rsidP="005C7567"/>
    <w:p w14:paraId="5CC73189" w14:textId="77777777" w:rsidR="005C7567" w:rsidRDefault="005C7567" w:rsidP="005C7567"/>
    <w:p w14:paraId="660B30FE" w14:textId="77777777" w:rsidR="005C7567" w:rsidRDefault="005C7567" w:rsidP="005C7567"/>
    <w:p w14:paraId="3C961B6E" w14:textId="77777777" w:rsidR="005C7567" w:rsidRDefault="005C7567" w:rsidP="005C7567"/>
    <w:p w14:paraId="5A358762" w14:textId="77777777" w:rsidR="005C7567" w:rsidRDefault="005C7567" w:rsidP="005C7567"/>
    <w:p w14:paraId="1C9F3F4B" w14:textId="77777777" w:rsidR="005C7567" w:rsidRDefault="005C7567" w:rsidP="005C7567"/>
    <w:p w14:paraId="64E709EB" w14:textId="77777777" w:rsidR="005C7567" w:rsidRDefault="005C7567" w:rsidP="005C7567"/>
    <w:p w14:paraId="594A807B" w14:textId="77777777" w:rsidR="005C7567" w:rsidRPr="00C57C06" w:rsidRDefault="005C7567" w:rsidP="005C7567">
      <w:pPr>
        <w:pStyle w:val="Kop2"/>
        <w:rPr>
          <w:b/>
          <w:bCs/>
          <w:sz w:val="36"/>
          <w:szCs w:val="36"/>
        </w:rPr>
      </w:pPr>
      <w:bookmarkStart w:id="7" w:name="_Toc137847867"/>
      <w:r w:rsidRPr="1D04DC29">
        <w:rPr>
          <w:b/>
          <w:bCs/>
          <w:sz w:val="36"/>
          <w:szCs w:val="36"/>
        </w:rPr>
        <w:lastRenderedPageBreak/>
        <w:t>Resultaatomschrijving</w:t>
      </w:r>
      <w:bookmarkEnd w:id="7"/>
      <w:r w:rsidRPr="1D04DC29">
        <w:rPr>
          <w:b/>
          <w:bCs/>
          <w:sz w:val="36"/>
          <w:szCs w:val="36"/>
        </w:rPr>
        <w:t xml:space="preserve"> </w:t>
      </w:r>
    </w:p>
    <w:p w14:paraId="216C7829" w14:textId="77777777" w:rsidR="005C7567" w:rsidRDefault="005C7567" w:rsidP="005C7567"/>
    <w:p w14:paraId="2DC52598" w14:textId="77777777" w:rsidR="005C7567" w:rsidRDefault="005C7567" w:rsidP="005C7567"/>
    <w:p w14:paraId="532D92BB" w14:textId="77777777" w:rsidR="005C7567" w:rsidRDefault="005C7567" w:rsidP="005C7567"/>
    <w:p w14:paraId="6CB796B3" w14:textId="18A14205" w:rsidR="005C7567" w:rsidRDefault="005C7567" w:rsidP="005C7567">
      <w:pPr>
        <w:pStyle w:val="Kop2"/>
      </w:pPr>
      <w:r>
        <w:t>Resultaten</w:t>
      </w:r>
    </w:p>
    <w:p w14:paraId="11EA9655" w14:textId="6F95FD0A" w:rsidR="005C7567" w:rsidRDefault="005C7567" w:rsidP="005C7567">
      <w:r>
        <w:t>;</w:t>
      </w:r>
    </w:p>
    <w:p w14:paraId="2E53F40B" w14:textId="77777777" w:rsidR="005C7567" w:rsidRDefault="005C7567" w:rsidP="005C7567"/>
    <w:p w14:paraId="7D343C18" w14:textId="77777777" w:rsidR="005C7567" w:rsidRDefault="005C7567" w:rsidP="005C7567"/>
    <w:p w14:paraId="058D0C26" w14:textId="2ED3CF0E" w:rsidR="005C7567" w:rsidRPr="005C7567" w:rsidRDefault="005C7567" w:rsidP="005C7567">
      <w:pPr>
        <w:pStyle w:val="Kop2"/>
      </w:pPr>
      <w:r>
        <w:t>Inleveren</w:t>
      </w:r>
    </w:p>
    <w:sectPr w:rsidR="005C7567" w:rsidRPr="005C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FA"/>
    <w:rsid w:val="005C7567"/>
    <w:rsid w:val="0074776B"/>
    <w:rsid w:val="00783442"/>
    <w:rsid w:val="009D386F"/>
    <w:rsid w:val="00D161FA"/>
    <w:rsid w:val="00E6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0A8"/>
  <w15:chartTrackingRefBased/>
  <w15:docId w15:val="{5F45E512-24A1-4EB4-B37D-C6D6BDB1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1FA"/>
    <w:rPr>
      <w:kern w:val="0"/>
      <w14:ligatures w14:val="none"/>
    </w:rPr>
  </w:style>
  <w:style w:type="paragraph" w:styleId="Kop1">
    <w:name w:val="heading 1"/>
    <w:basedOn w:val="Standaard"/>
    <w:link w:val="Kop1Char"/>
    <w:uiPriority w:val="9"/>
    <w:qFormat/>
    <w:rsid w:val="00D16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6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6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6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6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16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semiHidden/>
    <w:unhideWhenUsed/>
    <w:rsid w:val="00D1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161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customStyle="1" w:styleId="attributevalue">
    <w:name w:val="attributevalue"/>
    <w:basedOn w:val="Standaardalinea-lettertype"/>
    <w:rsid w:val="00D161FA"/>
  </w:style>
  <w:style w:type="paragraph" w:styleId="Kopvaninhoudsopgave">
    <w:name w:val="TOC Heading"/>
    <w:basedOn w:val="Kop1"/>
    <w:next w:val="Standaard"/>
    <w:uiPriority w:val="39"/>
    <w:unhideWhenUsed/>
    <w:qFormat/>
    <w:rsid w:val="00D161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16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161F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61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D161F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D161F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E08F-6D10-499B-B842-9A1E93FF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Messaoudi</dc:creator>
  <cp:keywords/>
  <dc:description/>
  <cp:lastModifiedBy>Yassine Messaoudi</cp:lastModifiedBy>
  <cp:revision>1</cp:revision>
  <dcterms:created xsi:type="dcterms:W3CDTF">2023-09-12T11:42:00Z</dcterms:created>
  <dcterms:modified xsi:type="dcterms:W3CDTF">2023-09-12T11:54:00Z</dcterms:modified>
</cp:coreProperties>
</file>